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B12B" w14:textId="2AD0B342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578B3">
        <w:rPr>
          <w:b/>
          <w:caps/>
          <w:sz w:val="24"/>
          <w:szCs w:val="24"/>
        </w:rPr>
        <w:t>02</w:t>
      </w:r>
      <w:r w:rsidR="00DB7E89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78B3">
        <w:rPr>
          <w:b/>
          <w:caps/>
          <w:sz w:val="24"/>
          <w:szCs w:val="24"/>
        </w:rPr>
        <w:t>1</w:t>
      </w:r>
      <w:r w:rsidR="00DB7E89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C578B3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C578B3">
        <w:rPr>
          <w:b/>
          <w:caps/>
          <w:sz w:val="24"/>
          <w:szCs w:val="24"/>
        </w:rPr>
        <w:t>1</w:t>
      </w:r>
    </w:p>
    <w:p w14:paraId="002896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01A5C4A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360B1" w14:textId="4F8626F2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C578B3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DB7E89">
        <w:rPr>
          <w:rFonts w:ascii="Times New Roman" w:hAnsi="Times New Roman" w:cs="Times New Roman"/>
          <w:sz w:val="24"/>
          <w:szCs w:val="24"/>
        </w:rPr>
        <w:t>36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15E69" w14:textId="55B424D2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DB7E89">
        <w:rPr>
          <w:rFonts w:ascii="Times New Roman" w:hAnsi="Times New Roman" w:cs="Times New Roman"/>
          <w:sz w:val="24"/>
          <w:szCs w:val="24"/>
        </w:rPr>
        <w:t>3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7FC294" w14:textId="4968CF72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B9572A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578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6A5878D6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F20981C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8595F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0933E8" w14:textId="34810478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DB7E8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90D13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173CF3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28A0A76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01A55" w14:textId="5CCD58FF" w:rsidR="00F824B7" w:rsidRDefault="00073564" w:rsidP="00702CC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4CDC1510" w14:textId="3220EC44" w:rsidR="00C578B3" w:rsidRPr="00C578B3" w:rsidRDefault="00C578B3" w:rsidP="00C578B3">
      <w:pPr>
        <w:rPr>
          <w:lang w:val="en-US"/>
        </w:rPr>
      </w:pPr>
    </w:p>
    <w:p w14:paraId="3414C44C" w14:textId="1BBB580D" w:rsidR="00C578B3" w:rsidRPr="00C578B3" w:rsidRDefault="00C578B3" w:rsidP="00C578B3">
      <w:pPr>
        <w:rPr>
          <w:lang w:val="en-US"/>
        </w:rPr>
      </w:pPr>
    </w:p>
    <w:p w14:paraId="7D2DA64A" w14:textId="5B514E3B" w:rsidR="00C578B3" w:rsidRPr="00C578B3" w:rsidRDefault="00C578B3" w:rsidP="00C578B3">
      <w:pPr>
        <w:rPr>
          <w:lang w:val="en-US"/>
        </w:rPr>
      </w:pPr>
    </w:p>
    <w:p w14:paraId="59331642" w14:textId="17E9C03D" w:rsidR="00C578B3" w:rsidRPr="00C578B3" w:rsidRDefault="00C578B3" w:rsidP="00C578B3">
      <w:pPr>
        <w:rPr>
          <w:lang w:val="en-US"/>
        </w:rPr>
      </w:pPr>
    </w:p>
    <w:p w14:paraId="7D80AAF7" w14:textId="4C2BB885" w:rsidR="00C578B3" w:rsidRPr="00C578B3" w:rsidRDefault="00C578B3" w:rsidP="00C578B3">
      <w:pPr>
        <w:rPr>
          <w:lang w:val="en-US"/>
        </w:rPr>
      </w:pPr>
    </w:p>
    <w:p w14:paraId="4452AAA5" w14:textId="32695E19" w:rsidR="00C578B3" w:rsidRDefault="00C578B3" w:rsidP="00C57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4BBCFA" w14:textId="77777777" w:rsidR="00C578B3" w:rsidRPr="00C578B3" w:rsidRDefault="00C578B3" w:rsidP="00C578B3">
      <w:pPr>
        <w:rPr>
          <w:lang w:val="en-US"/>
        </w:rPr>
      </w:pPr>
    </w:p>
    <w:sectPr w:rsidR="00C578B3" w:rsidRPr="00C578B3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276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D502FF8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DD64" w14:textId="77777777" w:rsidR="00C578B3" w:rsidRDefault="00C578B3" w:rsidP="00C578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A01188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CD5DD5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76A8A" wp14:editId="3E1EF0A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345485" w14:textId="77777777" w:rsidR="00C578B3" w:rsidRDefault="00C578B3" w:rsidP="00C578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6A8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345485" w14:textId="77777777" w:rsidR="00C578B3" w:rsidRDefault="00C578B3" w:rsidP="00C578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957C8A" w14:textId="77777777" w:rsidR="00C578B3" w:rsidRDefault="00C578B3" w:rsidP="00C578B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A3D139" w14:textId="5A91334F" w:rsidR="001737B1" w:rsidRPr="00C578B3" w:rsidRDefault="001737B1" w:rsidP="00C57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FAE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D694E5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DABD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83462" wp14:editId="598E79E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3E5B" w14:textId="77777777" w:rsidR="001737B1" w:rsidRDefault="001737B1" w:rsidP="002F663E">
    <w:pPr>
      <w:pStyle w:val="Cabealho"/>
    </w:pPr>
  </w:p>
  <w:p w14:paraId="37D5FDA7" w14:textId="77777777" w:rsidR="001737B1" w:rsidRDefault="001737B1" w:rsidP="002F663E">
    <w:pPr>
      <w:pStyle w:val="Cabealho"/>
      <w:jc w:val="center"/>
    </w:pPr>
  </w:p>
  <w:p w14:paraId="2770CC48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59AD1D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58965227">
    <w:abstractNumId w:val="3"/>
  </w:num>
  <w:num w:numId="2" w16cid:durableId="138960390">
    <w:abstractNumId w:val="4"/>
  </w:num>
  <w:num w:numId="3" w16cid:durableId="1259678105">
    <w:abstractNumId w:val="1"/>
  </w:num>
  <w:num w:numId="4" w16cid:durableId="1828285154">
    <w:abstractNumId w:val="7"/>
  </w:num>
  <w:num w:numId="5" w16cid:durableId="2078475186">
    <w:abstractNumId w:val="6"/>
  </w:num>
  <w:num w:numId="6" w16cid:durableId="124928105">
    <w:abstractNumId w:val="8"/>
  </w:num>
  <w:num w:numId="7" w16cid:durableId="1212039069">
    <w:abstractNumId w:val="0"/>
  </w:num>
  <w:num w:numId="8" w16cid:durableId="1171331760">
    <w:abstractNumId w:val="2"/>
  </w:num>
  <w:num w:numId="9" w16cid:durableId="1177961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0BC7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572A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8B3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7E89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B6C917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20:00Z</cp:lastPrinted>
  <dcterms:created xsi:type="dcterms:W3CDTF">2019-04-24T11:45:00Z</dcterms:created>
  <dcterms:modified xsi:type="dcterms:W3CDTF">2025-10-10T00:20:00Z</dcterms:modified>
</cp:coreProperties>
</file>